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1B07" w14:textId="1D122B91" w:rsidR="00815D50" w:rsidRDefault="00BC053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niosek o dostęp do systemu dla Lokalnego Administratora Systemu </w:t>
      </w:r>
    </w:p>
    <w:p w14:paraId="7D52D646" w14:textId="77777777" w:rsidR="00815D50" w:rsidRDefault="00815D50">
      <w:pPr>
        <w:jc w:val="center"/>
        <w:rPr>
          <w:sz w:val="40"/>
          <w:szCs w:val="40"/>
        </w:rPr>
      </w:pPr>
    </w:p>
    <w:p w14:paraId="6DF3297F" w14:textId="77777777" w:rsidR="00815D50" w:rsidRDefault="00BC05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wnioskodawcy:</w:t>
      </w:r>
    </w:p>
    <w:p w14:paraId="248BE6E6" w14:textId="38F67234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Imię: ……………………………………………………………………………………………………………………………….</w:t>
      </w:r>
      <w:r w:rsidR="00642E14">
        <w:rPr>
          <w:sz w:val="24"/>
          <w:szCs w:val="24"/>
        </w:rPr>
        <w:t>.</w:t>
      </w:r>
    </w:p>
    <w:p w14:paraId="2625BF7A" w14:textId="52F5C0E8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Nazwisko: ……………………………………………………………………………………………………………………….</w:t>
      </w:r>
      <w:r w:rsidR="00642E14">
        <w:rPr>
          <w:sz w:val="24"/>
          <w:szCs w:val="24"/>
        </w:rPr>
        <w:t>.</w:t>
      </w:r>
    </w:p>
    <w:p w14:paraId="112F6E76" w14:textId="7313A033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Adres email</w:t>
      </w:r>
      <w:r w:rsidR="006E3D89" w:rsidRPr="00FA460C">
        <w:rPr>
          <w:rStyle w:val="Odwoanieprzypisudolnego"/>
          <w:sz w:val="24"/>
          <w:szCs w:val="24"/>
        </w:rPr>
        <w:footnoteReference w:customMarkFollows="1" w:id="1"/>
        <w:sym w:font="Symbol" w:char="F02A"/>
      </w:r>
      <w:r w:rsidRPr="00FA460C">
        <w:rPr>
          <w:sz w:val="24"/>
          <w:szCs w:val="24"/>
        </w:rPr>
        <w:t xml:space="preserve">: </w:t>
      </w:r>
      <w:r w:rsidR="00FA460C" w:rsidRPr="00FA460C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642E14">
        <w:rPr>
          <w:sz w:val="24"/>
          <w:szCs w:val="24"/>
        </w:rPr>
        <w:t>…</w:t>
      </w:r>
    </w:p>
    <w:p w14:paraId="32DED0E6" w14:textId="7D055801" w:rsidR="00FA460C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Telefon kontaktowy</w:t>
      </w:r>
      <w:r w:rsidR="00FA460C" w:rsidRPr="00FA460C">
        <w:rPr>
          <w:sz w:val="24"/>
          <w:szCs w:val="24"/>
        </w:rPr>
        <w:t>:…………………….…………………………………………………………………………………</w:t>
      </w:r>
      <w:r w:rsidR="00642E14">
        <w:rPr>
          <w:sz w:val="24"/>
          <w:szCs w:val="24"/>
        </w:rPr>
        <w:t>.</w:t>
      </w:r>
    </w:p>
    <w:p w14:paraId="119AEFF7" w14:textId="5910FAC1" w:rsidR="00815D50" w:rsidRPr="00FA460C" w:rsidRDefault="0073422F" w:rsidP="00FA460C">
      <w:pPr>
        <w:rPr>
          <w:sz w:val="24"/>
          <w:szCs w:val="24"/>
        </w:rPr>
      </w:pPr>
      <w:r>
        <w:rPr>
          <w:sz w:val="24"/>
          <w:szCs w:val="24"/>
        </w:rPr>
        <w:t>Organ</w:t>
      </w:r>
      <w:r w:rsidR="00BC053B" w:rsidRPr="00FA460C">
        <w:rPr>
          <w:sz w:val="24"/>
          <w:szCs w:val="24"/>
        </w:rPr>
        <w:t>: …………………………………………………………………………………………………………………</w:t>
      </w:r>
      <w:r w:rsidR="00642E14">
        <w:rPr>
          <w:sz w:val="24"/>
          <w:szCs w:val="24"/>
        </w:rPr>
        <w:t>…….</w:t>
      </w:r>
    </w:p>
    <w:p w14:paraId="7FF49B5C" w14:textId="22AC1DEB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 xml:space="preserve">Kod pocztowy: </w:t>
      </w:r>
      <w:r w:rsidR="00FA460C" w:rsidRPr="00FA460C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65F9274F" w14:textId="28203E15" w:rsidR="00815D50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Miejscowość:…………………………………………………………………………………………………………………</w:t>
      </w:r>
      <w:r w:rsidR="00642E14">
        <w:rPr>
          <w:sz w:val="24"/>
          <w:szCs w:val="24"/>
        </w:rPr>
        <w:t>…</w:t>
      </w:r>
    </w:p>
    <w:p w14:paraId="51466930" w14:textId="54820285" w:rsidR="00642E14" w:rsidRDefault="00642E14" w:rsidP="00FA460C">
      <w:pPr>
        <w:rPr>
          <w:sz w:val="24"/>
          <w:szCs w:val="24"/>
        </w:rPr>
      </w:pPr>
      <w:r>
        <w:rPr>
          <w:sz w:val="24"/>
          <w:szCs w:val="24"/>
        </w:rPr>
        <w:t>Nazwa systemu</w:t>
      </w:r>
      <w:r w:rsidR="006D0A90" w:rsidRPr="006D0A9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B7577D">
        <w:rPr>
          <w:sz w:val="24"/>
          <w:szCs w:val="24"/>
        </w:rPr>
        <w:t>:</w:t>
      </w:r>
    </w:p>
    <w:p w14:paraId="5E0B594A" w14:textId="1D1E435D" w:rsidR="00B7577D" w:rsidRDefault="00B7577D" w:rsidP="00B757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B</w:t>
      </w:r>
    </w:p>
    <w:p w14:paraId="2D0B1589" w14:textId="2E3FFAFA" w:rsidR="00B7577D" w:rsidRPr="00B7577D" w:rsidRDefault="00B7577D" w:rsidP="00B7577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RUB</w:t>
      </w:r>
    </w:p>
    <w:p w14:paraId="5DE77B06" w14:textId="5515983F" w:rsidR="00642E14" w:rsidRPr="00FA460C" w:rsidRDefault="00642E14" w:rsidP="00FA460C">
      <w:pPr>
        <w:rPr>
          <w:sz w:val="24"/>
          <w:szCs w:val="24"/>
        </w:rPr>
      </w:pPr>
      <w:r>
        <w:rPr>
          <w:sz w:val="24"/>
          <w:szCs w:val="24"/>
        </w:rPr>
        <w:t>Imię</w:t>
      </w:r>
      <w:r w:rsidRPr="00642E14">
        <w:rPr>
          <w:sz w:val="24"/>
          <w:szCs w:val="24"/>
        </w:rPr>
        <w:t xml:space="preserve"> i nazwisko osoby niepełniącej już funkcji LAS</w:t>
      </w:r>
      <w:r>
        <w:rPr>
          <w:sz w:val="24"/>
          <w:szCs w:val="24"/>
        </w:rPr>
        <w:t>:…………………………………………………………..</w:t>
      </w:r>
    </w:p>
    <w:p w14:paraId="2265EA87" w14:textId="77777777" w:rsidR="00815D50" w:rsidRPr="00FA460C" w:rsidRDefault="00815D50" w:rsidP="00FA460C">
      <w:pPr>
        <w:rPr>
          <w:sz w:val="24"/>
          <w:szCs w:val="24"/>
        </w:rPr>
      </w:pPr>
    </w:p>
    <w:p w14:paraId="3AE2F4F1" w14:textId="77777777" w:rsidR="00815D50" w:rsidRPr="00FA460C" w:rsidRDefault="00BC053B" w:rsidP="00FA460C">
      <w:pPr>
        <w:rPr>
          <w:sz w:val="24"/>
          <w:szCs w:val="24"/>
        </w:rPr>
      </w:pPr>
      <w:r w:rsidRPr="00FA460C">
        <w:rPr>
          <w:sz w:val="24"/>
          <w:szCs w:val="24"/>
        </w:rPr>
        <w:t>Data:……………………………..</w:t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</w:r>
      <w:r w:rsidRPr="00FA460C">
        <w:rPr>
          <w:sz w:val="24"/>
          <w:szCs w:val="24"/>
        </w:rPr>
        <w:tab/>
        <w:t>Podpis:……………………………………..</w:t>
      </w:r>
    </w:p>
    <w:p w14:paraId="2FDB885C" w14:textId="77777777" w:rsidR="00815D50" w:rsidRPr="00FA460C" w:rsidRDefault="00815D50">
      <w:pPr>
        <w:rPr>
          <w:sz w:val="24"/>
          <w:szCs w:val="24"/>
        </w:rPr>
      </w:pPr>
    </w:p>
    <w:p w14:paraId="140AFDDA" w14:textId="77777777" w:rsidR="00815D50" w:rsidRDefault="00815D50"/>
    <w:p w14:paraId="04B9522A" w14:textId="77777777" w:rsidR="00815D50" w:rsidRDefault="00BC053B">
      <w:pPr>
        <w:spacing w:beforeAutospacing="1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i/Pana danych osobowych jest Główny Inspektor Nadzoru Budowlanego. Szczegółowe informacje o zasadach przetwarzania i przysługujących Pani/Panu prawach są dostępne na stronie internetowej </w:t>
      </w:r>
      <w:hyperlink r:id="rId11">
        <w:r>
          <w:rPr>
            <w:rStyle w:val="czeinternetowe"/>
            <w:rFonts w:asciiTheme="majorHAnsi" w:eastAsia="Times New Roman" w:hAnsiTheme="majorHAnsi" w:cstheme="majorHAnsi"/>
            <w:sz w:val="20"/>
            <w:szCs w:val="20"/>
            <w:lang w:eastAsia="pl-PL"/>
          </w:rPr>
          <w:t>https://www.gunb.gov.pl/strona/polityka-prywatnosci-i-wykorzystania-plikow-cookies-w-serwisach-internetowych-gunb</w:t>
        </w:r>
      </w:hyperlink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sectPr w:rsidR="00815D50">
      <w:headerReference w:type="default" r:id="rId12"/>
      <w:pgSz w:w="11906" w:h="16838"/>
      <w:pgMar w:top="1023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DDAB" w14:textId="77777777" w:rsidR="00812589" w:rsidRDefault="00BC053B">
      <w:pPr>
        <w:spacing w:after="0" w:line="240" w:lineRule="auto"/>
      </w:pPr>
      <w:r>
        <w:separator/>
      </w:r>
    </w:p>
  </w:endnote>
  <w:endnote w:type="continuationSeparator" w:id="0">
    <w:p w14:paraId="4CA3A34B" w14:textId="77777777" w:rsidR="00812589" w:rsidRDefault="00BC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B79C" w14:textId="77777777" w:rsidR="00812589" w:rsidRDefault="00BC053B">
      <w:pPr>
        <w:spacing w:after="0" w:line="240" w:lineRule="auto"/>
      </w:pPr>
      <w:r>
        <w:separator/>
      </w:r>
    </w:p>
  </w:footnote>
  <w:footnote w:type="continuationSeparator" w:id="0">
    <w:p w14:paraId="12E3CDC8" w14:textId="77777777" w:rsidR="00812589" w:rsidRDefault="00BC053B">
      <w:pPr>
        <w:spacing w:after="0" w:line="240" w:lineRule="auto"/>
      </w:pPr>
      <w:r>
        <w:continuationSeparator/>
      </w:r>
    </w:p>
  </w:footnote>
  <w:footnote w:id="1">
    <w:p w14:paraId="51F9E0A2" w14:textId="51E0C24F" w:rsidR="006E3D89" w:rsidRDefault="006E3D89">
      <w:pPr>
        <w:pStyle w:val="Tekstprzypisudolnego"/>
      </w:pPr>
      <w:r w:rsidRPr="006E3D89">
        <w:rPr>
          <w:rStyle w:val="Odwoanieprzypisudolnego"/>
        </w:rPr>
        <w:sym w:font="Symbol" w:char="F02A"/>
      </w:r>
      <w:r w:rsidR="00CB157D">
        <w:t xml:space="preserve"> </w:t>
      </w:r>
      <w:r w:rsidR="00CB157D" w:rsidRPr="00CB157D">
        <w:t>Ze względów bezpieczeństwa użytkownicy systemu musz</w:t>
      </w:r>
      <w:r w:rsidR="000766C3">
        <w:t>ą</w:t>
      </w:r>
      <w:r w:rsidR="00CB157D" w:rsidRPr="00CB157D">
        <w:t xml:space="preserve"> posługiwać się imiennymi adresami mailowymi, zarejestrowanymi w domenach urzędowych</w:t>
      </w:r>
    </w:p>
  </w:footnote>
  <w:footnote w:id="2">
    <w:p w14:paraId="59CACFF7" w14:textId="6F63836F" w:rsidR="006D0A90" w:rsidRDefault="006D0A90">
      <w:pPr>
        <w:pStyle w:val="Tekstprzypisudolnego"/>
      </w:pPr>
      <w:r w:rsidRPr="006D0A90">
        <w:rPr>
          <w:rStyle w:val="Odwoanieprzypisudolnego"/>
        </w:rPr>
        <w:sym w:font="Symbol" w:char="F02A"/>
      </w:r>
      <w:r>
        <w:t xml:space="preserve"> Proszę zaznaczyć </w:t>
      </w:r>
      <w:r>
        <w:t>odpowiedź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A13F" w14:textId="77777777" w:rsidR="00815D50" w:rsidRDefault="00BC053B">
    <w:pPr>
      <w:pStyle w:val="Nagwek"/>
    </w:pPr>
    <w:r>
      <w:rPr>
        <w:noProof/>
      </w:rPr>
      <w:drawing>
        <wp:inline distT="0" distB="0" distL="0" distR="0" wp14:anchorId="1F4292EB" wp14:editId="580B01B2">
          <wp:extent cx="5760720" cy="68453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C78E3"/>
    <w:multiLevelType w:val="hybridMultilevel"/>
    <w:tmpl w:val="FE62A5D0"/>
    <w:lvl w:ilvl="0" w:tplc="36E8F3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50"/>
    <w:rsid w:val="000766C3"/>
    <w:rsid w:val="000975CA"/>
    <w:rsid w:val="0032659E"/>
    <w:rsid w:val="00642E14"/>
    <w:rsid w:val="006D0A90"/>
    <w:rsid w:val="006E3D89"/>
    <w:rsid w:val="0073422F"/>
    <w:rsid w:val="00812589"/>
    <w:rsid w:val="00815D50"/>
    <w:rsid w:val="00A14D45"/>
    <w:rsid w:val="00B75580"/>
    <w:rsid w:val="00B7577D"/>
    <w:rsid w:val="00BC053B"/>
    <w:rsid w:val="00CB157D"/>
    <w:rsid w:val="00EA393E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F076"/>
  <w15:docId w15:val="{833393B4-B72E-4CCC-ABE8-78A4F2F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AC41E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331DD"/>
  </w:style>
  <w:style w:type="character" w:customStyle="1" w:styleId="StopkaZnak">
    <w:name w:val="Stopka Znak"/>
    <w:basedOn w:val="Domylnaczcionkaakapitu"/>
    <w:link w:val="Stopka"/>
    <w:uiPriority w:val="99"/>
    <w:qFormat/>
    <w:rsid w:val="005331DD"/>
  </w:style>
  <w:style w:type="character" w:customStyle="1" w:styleId="czeinternetowe">
    <w:name w:val="Łącze internetowe"/>
    <w:basedOn w:val="Domylnaczcionkaakapitu"/>
    <w:uiPriority w:val="99"/>
    <w:unhideWhenUsed/>
    <w:rsid w:val="0094172F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417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4172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next w:val="Normalny"/>
    <w:link w:val="TytuZnak"/>
    <w:uiPriority w:val="10"/>
    <w:qFormat/>
    <w:rsid w:val="00AC4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331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17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941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D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nb.gov.pl/strona/polityka-prywatnosci-i-wykorzystania-plikow-cookies-w-serwisach-internetowych-gun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16883A1CF704DB6FC5617DE500DFC" ma:contentTypeVersion="11" ma:contentTypeDescription="Create a new document." ma:contentTypeScope="" ma:versionID="11b685eb25ebc3f7846fc5354288e926">
  <xsd:schema xmlns:xsd="http://www.w3.org/2001/XMLSchema" xmlns:xs="http://www.w3.org/2001/XMLSchema" xmlns:p="http://schemas.microsoft.com/office/2006/metadata/properties" xmlns:ns3="402ac684-05b9-4f3d-9e97-09a2391505a4" xmlns:ns4="4c4af792-fa3c-4d71-a03e-78b8665becdc" targetNamespace="http://schemas.microsoft.com/office/2006/metadata/properties" ma:root="true" ma:fieldsID="f09845b3e4e5629f65206011fea9206e" ns3:_="" ns4:_="">
    <xsd:import namespace="402ac684-05b9-4f3d-9e97-09a2391505a4"/>
    <xsd:import namespace="4c4af792-fa3c-4d71-a03e-78b8665be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c684-05b9-4f3d-9e97-09a239150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f792-fa3c-4d71-a03e-78b8665be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E948-ED89-403D-B7D1-CC8388728D7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402ac684-05b9-4f3d-9e97-09a2391505a4"/>
    <ds:schemaRef ds:uri="http://schemas.microsoft.com/office/2006/metadata/properties"/>
    <ds:schemaRef ds:uri="http://purl.org/dc/dcmitype/"/>
    <ds:schemaRef ds:uri="http://schemas.openxmlformats.org/package/2006/metadata/core-properties"/>
    <ds:schemaRef ds:uri="4c4af792-fa3c-4d71-a03e-78b8665bec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453DC-F474-46C7-9638-01B94CA9E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E3A9-73F9-479A-82C5-111EC62C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ac684-05b9-4f3d-9e97-09a2391505a4"/>
    <ds:schemaRef ds:uri="4c4af792-fa3c-4d71-a03e-78b8665be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774C1-8283-4834-A79A-22C2192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walski</dc:creator>
  <dc:description/>
  <cp:lastModifiedBy>Weronika Chodurska</cp:lastModifiedBy>
  <cp:revision>8</cp:revision>
  <dcterms:created xsi:type="dcterms:W3CDTF">2022-06-20T08:34:00Z</dcterms:created>
  <dcterms:modified xsi:type="dcterms:W3CDTF">2022-06-28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16883A1CF704DB6FC5617DE500DFC</vt:lpwstr>
  </property>
</Properties>
</file>